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9.04.2021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5.</w:t>
      </w:r>
      <w:r w:rsidR="00EC6DC3" w:rsidRP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635B64" w:rsidRDefault="007B75FE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2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 w:rsidR="00EC6DC3">
        <w:rPr>
          <w:rFonts w:ascii="Times New Roman" w:hAnsi="Times New Roman" w:cs="Times New Roman"/>
          <w:sz w:val="28"/>
          <w:szCs w:val="28"/>
        </w:rPr>
        <w:t xml:space="preserve"> №12.26</w:t>
      </w:r>
      <w:r>
        <w:rPr>
          <w:rFonts w:ascii="Times New Roman" w:hAnsi="Times New Roman" w:cs="Times New Roman"/>
          <w:sz w:val="28"/>
          <w:szCs w:val="28"/>
        </w:rPr>
        <w:t>-12</w:t>
      </w:r>
      <w:r w:rsidR="00EC6DC3">
        <w:rPr>
          <w:rFonts w:ascii="Times New Roman" w:hAnsi="Times New Roman" w:cs="Times New Roman"/>
          <w:sz w:val="28"/>
          <w:szCs w:val="28"/>
        </w:rPr>
        <w:t>.30, с.131.</w:t>
      </w:r>
      <w:r w:rsidR="00955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8.04.2021</w:t>
      </w:r>
    </w:p>
    <w:p w:rsidR="00635B64" w:rsidRDefault="00EC6DC3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2, выполнить тест №12</w:t>
      </w:r>
      <w:r w:rsidR="007B7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-12.34, с.13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C6DC3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44C-C4D6-4398-B59D-70B2177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10:00:00Z</dcterms:created>
  <dcterms:modified xsi:type="dcterms:W3CDTF">2021-04-03T10:00:00Z</dcterms:modified>
</cp:coreProperties>
</file>